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01495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76A77"/>
    <w:rsid w:val="003A1038"/>
    <w:rsid w:val="003D0B85"/>
    <w:rsid w:val="004D1924"/>
    <w:rsid w:val="004E575B"/>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Fiona Browning</cp:lastModifiedBy>
  <cp:revision>2</cp:revision>
  <cp:lastPrinted>2023-10-06T10:53:00Z</cp:lastPrinted>
  <dcterms:created xsi:type="dcterms:W3CDTF">2025-06-20T09:49:00Z</dcterms:created>
  <dcterms:modified xsi:type="dcterms:W3CDTF">2025-06-20T09:49:00Z</dcterms:modified>
</cp:coreProperties>
</file>